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6EF9" w14:textId="2FE63B85" w:rsidR="00F41D03" w:rsidRPr="0094710E" w:rsidRDefault="004144E3" w:rsidP="00387F31">
      <w:pPr>
        <w:shd w:val="clear" w:color="auto" w:fill="FFFFFF"/>
        <w:spacing w:line="293" w:lineRule="exact"/>
        <w:ind w:right="-51"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 xml:space="preserve">Собрание депутатов </w:t>
      </w:r>
      <w:r w:rsidR="00DB0860" w:rsidRPr="0094710E">
        <w:rPr>
          <w:b/>
          <w:sz w:val="24"/>
          <w:szCs w:val="24"/>
        </w:rPr>
        <w:t>Ненецкого автономного округа</w:t>
      </w:r>
      <w:r w:rsidRPr="0094710E">
        <w:rPr>
          <w:b/>
          <w:sz w:val="24"/>
          <w:szCs w:val="24"/>
        </w:rPr>
        <w:t xml:space="preserve"> </w:t>
      </w:r>
      <w:r w:rsidR="009B08D6" w:rsidRPr="0094710E">
        <w:rPr>
          <w:b/>
          <w:sz w:val="24"/>
          <w:szCs w:val="24"/>
        </w:rPr>
        <w:t xml:space="preserve">объявляет конкурс для формирования кадрового резерва </w:t>
      </w:r>
      <w:r w:rsidR="00387F31" w:rsidRPr="00387F31">
        <w:rPr>
          <w:b/>
          <w:sz w:val="24"/>
          <w:szCs w:val="24"/>
        </w:rPr>
        <w:t>Собрани</w:t>
      </w:r>
      <w:r w:rsidR="00387F31">
        <w:rPr>
          <w:b/>
          <w:sz w:val="24"/>
          <w:szCs w:val="24"/>
        </w:rPr>
        <w:t>я</w:t>
      </w:r>
      <w:r w:rsidR="00387F31" w:rsidRPr="00387F31">
        <w:rPr>
          <w:b/>
          <w:sz w:val="24"/>
          <w:szCs w:val="24"/>
        </w:rPr>
        <w:t xml:space="preserve"> депутатов Ненецкого автономного округа </w:t>
      </w:r>
      <w:r w:rsidR="009B08D6" w:rsidRPr="0094710E">
        <w:rPr>
          <w:b/>
          <w:sz w:val="24"/>
          <w:szCs w:val="24"/>
        </w:rPr>
        <w:t>для замещения должностей государственной гражданской служб</w:t>
      </w:r>
      <w:r w:rsidR="00EE6C7C">
        <w:rPr>
          <w:b/>
          <w:sz w:val="24"/>
          <w:szCs w:val="24"/>
        </w:rPr>
        <w:t>ы Ненецкого авт</w:t>
      </w:r>
      <w:r w:rsidR="00415550">
        <w:rPr>
          <w:b/>
          <w:sz w:val="24"/>
          <w:szCs w:val="24"/>
        </w:rPr>
        <w:t xml:space="preserve">ономного округа </w:t>
      </w:r>
      <w:r w:rsidR="00C40026">
        <w:rPr>
          <w:b/>
          <w:sz w:val="24"/>
          <w:szCs w:val="24"/>
        </w:rPr>
        <w:t>ведущей</w:t>
      </w:r>
      <w:r w:rsidR="00415550">
        <w:rPr>
          <w:b/>
          <w:sz w:val="24"/>
          <w:szCs w:val="24"/>
        </w:rPr>
        <w:t xml:space="preserve"> группы (</w:t>
      </w:r>
      <w:r w:rsidR="00C40026">
        <w:rPr>
          <w:b/>
          <w:bCs/>
          <w:sz w:val="24"/>
          <w:szCs w:val="24"/>
        </w:rPr>
        <w:t>главный, ведущий консультант</w:t>
      </w:r>
      <w:r w:rsidR="00415550">
        <w:rPr>
          <w:b/>
          <w:bCs/>
          <w:sz w:val="24"/>
          <w:szCs w:val="24"/>
        </w:rPr>
        <w:t>)</w:t>
      </w:r>
      <w:r w:rsidR="00415550">
        <w:rPr>
          <w:rStyle w:val="af4"/>
          <w:b/>
          <w:bCs/>
          <w:sz w:val="24"/>
          <w:szCs w:val="24"/>
        </w:rPr>
        <w:footnoteReference w:id="1"/>
      </w:r>
      <w:r w:rsidR="00A83259">
        <w:rPr>
          <w:b/>
          <w:bCs/>
          <w:sz w:val="24"/>
          <w:szCs w:val="24"/>
        </w:rPr>
        <w:t>.</w:t>
      </w:r>
    </w:p>
    <w:p w14:paraId="1EAB30E2" w14:textId="77777777" w:rsidR="009B08D6" w:rsidRPr="0094710E" w:rsidRDefault="009B08D6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</w:p>
    <w:p w14:paraId="3A9D95B8" w14:textId="0F0AC642" w:rsidR="00753879" w:rsidRPr="0094710E" w:rsidRDefault="000B702E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81FF6" w:rsidRPr="0094710E">
        <w:rPr>
          <w:b/>
          <w:sz w:val="24"/>
          <w:szCs w:val="24"/>
        </w:rPr>
        <w:t>ребования, предъявляемые к претендентам:</w:t>
      </w:r>
    </w:p>
    <w:p w14:paraId="1100EB93" w14:textId="42BC8A7F" w:rsidR="00C40026" w:rsidRDefault="00037494" w:rsidP="000E3F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5A3B" w:rsidRPr="0094710E">
        <w:rPr>
          <w:sz w:val="24"/>
          <w:szCs w:val="24"/>
        </w:rPr>
        <w:t xml:space="preserve"> </w:t>
      </w:r>
      <w:r w:rsidR="00E73A81">
        <w:rPr>
          <w:sz w:val="24"/>
          <w:szCs w:val="24"/>
        </w:rPr>
        <w:t>Н</w:t>
      </w:r>
      <w:r w:rsidR="009040CF" w:rsidRPr="0094710E">
        <w:rPr>
          <w:sz w:val="24"/>
          <w:szCs w:val="24"/>
        </w:rPr>
        <w:t>аличие высшего о</w:t>
      </w:r>
      <w:r w:rsidR="009558AB">
        <w:rPr>
          <w:sz w:val="24"/>
          <w:szCs w:val="24"/>
        </w:rPr>
        <w:t xml:space="preserve">бразования </w:t>
      </w:r>
      <w:r w:rsidR="003307D7">
        <w:rPr>
          <w:sz w:val="24"/>
          <w:szCs w:val="24"/>
        </w:rPr>
        <w:t>по направлению</w:t>
      </w:r>
      <w:r w:rsidR="009040CF" w:rsidRPr="0094710E">
        <w:rPr>
          <w:sz w:val="24"/>
          <w:szCs w:val="24"/>
        </w:rPr>
        <w:t xml:space="preserve"> подготовки (специальности)</w:t>
      </w:r>
      <w:r w:rsidR="00CA5C51">
        <w:rPr>
          <w:sz w:val="24"/>
          <w:szCs w:val="24"/>
        </w:rPr>
        <w:t xml:space="preserve"> из укрупнённых групп</w:t>
      </w:r>
      <w:r w:rsidR="009040CF" w:rsidRPr="0094710E">
        <w:rPr>
          <w:sz w:val="24"/>
          <w:szCs w:val="24"/>
        </w:rPr>
        <w:t xml:space="preserve">: </w:t>
      </w:r>
    </w:p>
    <w:p w14:paraId="23B1274A" w14:textId="29D17356" w:rsidR="009040CF" w:rsidRDefault="00690E51" w:rsidP="00EA4F91">
      <w:pPr>
        <w:ind w:firstLine="709"/>
        <w:jc w:val="both"/>
        <w:rPr>
          <w:sz w:val="24"/>
          <w:szCs w:val="24"/>
        </w:rPr>
      </w:pPr>
      <w:r w:rsidRPr="00684F3B">
        <w:rPr>
          <w:bCs/>
          <w:sz w:val="24"/>
          <w:szCs w:val="24"/>
        </w:rPr>
        <w:t>«</w:t>
      </w:r>
      <w:r w:rsidR="00684F3B">
        <w:rPr>
          <w:bCs/>
          <w:sz w:val="24"/>
          <w:szCs w:val="24"/>
        </w:rPr>
        <w:t>Экономика и управление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Средства массовой информации и информационно - библиотечное дело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Информатика и вычислительная техника», «Психологические науки</w:t>
      </w:r>
      <w:r w:rsidR="00EA4F91" w:rsidRPr="00684F3B">
        <w:rPr>
          <w:bCs/>
          <w:sz w:val="24"/>
          <w:szCs w:val="24"/>
        </w:rPr>
        <w:t xml:space="preserve">», </w:t>
      </w:r>
      <w:r w:rsidR="00EA4F91" w:rsidRPr="00684F3B">
        <w:rPr>
          <w:sz w:val="24"/>
          <w:szCs w:val="24"/>
        </w:rPr>
        <w:t xml:space="preserve">«Информационные системы и технологии» </w:t>
      </w:r>
      <w:r w:rsidR="009040CF" w:rsidRPr="00684F3B">
        <w:rPr>
          <w:sz w:val="24"/>
          <w:szCs w:val="24"/>
        </w:rPr>
        <w:t>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A4055" w:rsidRPr="00684F3B">
        <w:rPr>
          <w:sz w:val="24"/>
          <w:szCs w:val="24"/>
        </w:rPr>
        <w:t>остям и направлениям подготовки.</w:t>
      </w:r>
    </w:p>
    <w:p w14:paraId="3477F0A1" w14:textId="2C08F1BB" w:rsidR="007C7EBF" w:rsidRPr="0094710E" w:rsidRDefault="00037494" w:rsidP="00EA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</w:t>
      </w:r>
      <w:r w:rsidR="007C7EBF">
        <w:rPr>
          <w:sz w:val="24"/>
          <w:szCs w:val="24"/>
        </w:rPr>
        <w:t>ез предъявления требований к стажу государственной гражданской службы или опыта работы по специальности, направлению подготов</w:t>
      </w:r>
      <w:r w:rsidR="00BA4055">
        <w:rPr>
          <w:sz w:val="24"/>
          <w:szCs w:val="24"/>
        </w:rPr>
        <w:t>ки.</w:t>
      </w:r>
    </w:p>
    <w:p w14:paraId="4B04E6A7" w14:textId="5E017DC8" w:rsidR="00C84B78" w:rsidRPr="009558AB" w:rsidRDefault="007C7EBF" w:rsidP="00C84B78">
      <w:pPr>
        <w:ind w:firstLine="709"/>
        <w:jc w:val="both"/>
        <w:rPr>
          <w:b/>
          <w:sz w:val="24"/>
          <w:szCs w:val="24"/>
          <w:lang w:eastAsia="en-US"/>
        </w:rPr>
      </w:pPr>
      <w:r w:rsidRPr="00037494">
        <w:rPr>
          <w:rFonts w:eastAsia="Calibri"/>
          <w:bCs/>
          <w:sz w:val="24"/>
          <w:szCs w:val="24"/>
          <w:lang w:eastAsia="en-US"/>
        </w:rPr>
        <w:t>3</w:t>
      </w:r>
      <w:r w:rsidR="00037494" w:rsidRPr="00037494">
        <w:rPr>
          <w:rFonts w:eastAsia="Calibri"/>
          <w:bCs/>
          <w:sz w:val="24"/>
          <w:szCs w:val="24"/>
          <w:lang w:eastAsia="en-US"/>
        </w:rPr>
        <w:t>.</w:t>
      </w:r>
      <w:r w:rsidR="000D1265" w:rsidRPr="009558A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4055">
        <w:rPr>
          <w:b/>
          <w:sz w:val="24"/>
          <w:szCs w:val="24"/>
          <w:lang w:eastAsia="en-US"/>
        </w:rPr>
        <w:t>Г</w:t>
      </w:r>
      <w:r w:rsidR="00700BE9" w:rsidRPr="009558AB">
        <w:rPr>
          <w:b/>
          <w:sz w:val="24"/>
          <w:szCs w:val="24"/>
          <w:lang w:eastAsia="en-US"/>
        </w:rPr>
        <w:t>раж</w:t>
      </w:r>
      <w:r w:rsidR="00C84B78" w:rsidRPr="009558AB">
        <w:rPr>
          <w:b/>
          <w:sz w:val="24"/>
          <w:szCs w:val="24"/>
          <w:lang w:eastAsia="en-US"/>
        </w:rPr>
        <w:t>данский служащий должен обладать:</w:t>
      </w:r>
    </w:p>
    <w:p w14:paraId="1A531587" w14:textId="4E94C6A5" w:rsidR="007C7EBF" w:rsidRDefault="00700BE9" w:rsidP="007C7EBF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94710E">
        <w:rPr>
          <w:lang w:eastAsia="en-US"/>
        </w:rPr>
        <w:t>базовыми знаниями и умениями:</w:t>
      </w:r>
    </w:p>
    <w:p w14:paraId="5EBA188D" w14:textId="19900D5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1)</w:t>
      </w:r>
      <w:r w:rsidRPr="00C40D37">
        <w:rPr>
          <w:sz w:val="24"/>
          <w:szCs w:val="24"/>
        </w:rPr>
        <w:t xml:space="preserve"> знанием государственного языка Российской Федерации (русского языка);</w:t>
      </w:r>
    </w:p>
    <w:p w14:paraId="244CB71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 xml:space="preserve">2) знаниями основ: </w:t>
      </w:r>
    </w:p>
    <w:p w14:paraId="2E197781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а) Конституции Российской Федерации,</w:t>
      </w:r>
    </w:p>
    <w:p w14:paraId="220A4A89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14:paraId="7FDA25D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14:paraId="6EEB5CAF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г) Федерального закона от 25.12.2008 № 273-ФЗ «О противодействии коррупции»;</w:t>
      </w:r>
    </w:p>
    <w:p w14:paraId="564F97D7" w14:textId="2281B035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0D37">
        <w:rPr>
          <w:color w:val="000000"/>
          <w:sz w:val="24"/>
          <w:szCs w:val="24"/>
        </w:rPr>
        <w:t>3) знаниями и умениями в области информационно</w:t>
      </w:r>
      <w:r w:rsidRPr="0094710E">
        <w:rPr>
          <w:color w:val="000000"/>
          <w:sz w:val="24"/>
          <w:szCs w:val="24"/>
        </w:rPr>
        <w:t>-коммуникационных технологий;</w:t>
      </w:r>
    </w:p>
    <w:p w14:paraId="32D9C6D9" w14:textId="662DBB53" w:rsidR="00B15242" w:rsidRPr="0094710E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94710E">
        <w:rPr>
          <w:b/>
          <w:sz w:val="24"/>
          <w:szCs w:val="24"/>
          <w:lang w:eastAsia="en-US"/>
        </w:rPr>
        <w:t>общими</w:t>
      </w:r>
      <w:r w:rsidR="00B15242" w:rsidRPr="0094710E">
        <w:rPr>
          <w:b/>
          <w:sz w:val="24"/>
          <w:szCs w:val="24"/>
          <w:lang w:eastAsia="en-US"/>
        </w:rPr>
        <w:t xml:space="preserve"> умения</w:t>
      </w:r>
      <w:r w:rsidRPr="0094710E">
        <w:rPr>
          <w:b/>
          <w:sz w:val="24"/>
          <w:szCs w:val="24"/>
          <w:lang w:eastAsia="en-US"/>
        </w:rPr>
        <w:t>ми</w:t>
      </w:r>
      <w:r w:rsidR="00B15242" w:rsidRPr="0094710E">
        <w:rPr>
          <w:b/>
          <w:sz w:val="24"/>
          <w:szCs w:val="24"/>
          <w:lang w:eastAsia="en-US"/>
        </w:rPr>
        <w:t>:</w:t>
      </w:r>
    </w:p>
    <w:p w14:paraId="67AE42EE" w14:textId="465C7C4D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1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65196A91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2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1B1A194A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3) </w:t>
      </w:r>
      <w:r w:rsidR="003C2540" w:rsidRPr="0094710E">
        <w:rPr>
          <w:sz w:val="24"/>
          <w:szCs w:val="24"/>
          <w:lang w:eastAsia="en-US"/>
        </w:rPr>
        <w:t>коммуникативными</w:t>
      </w:r>
      <w:r w:rsidR="00B15242" w:rsidRPr="0094710E">
        <w:rPr>
          <w:sz w:val="24"/>
          <w:szCs w:val="24"/>
          <w:lang w:eastAsia="en-US"/>
        </w:rPr>
        <w:t xml:space="preserve"> умения</w:t>
      </w:r>
      <w:r w:rsidR="003C2540" w:rsidRPr="0094710E">
        <w:rPr>
          <w:sz w:val="24"/>
          <w:szCs w:val="24"/>
          <w:lang w:eastAsia="en-US"/>
        </w:rPr>
        <w:t>ми</w:t>
      </w:r>
      <w:r w:rsidR="00B15242" w:rsidRPr="0094710E">
        <w:rPr>
          <w:sz w:val="24"/>
          <w:szCs w:val="24"/>
          <w:lang w:eastAsia="en-US"/>
        </w:rPr>
        <w:t>;</w:t>
      </w:r>
    </w:p>
    <w:p w14:paraId="59C582B1" w14:textId="5348F2D7" w:rsidR="00544EF7" w:rsidRDefault="00C40D3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4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72163A" w:rsidRPr="0094710E">
        <w:rPr>
          <w:sz w:val="24"/>
          <w:szCs w:val="24"/>
          <w:lang w:eastAsia="en-US"/>
        </w:rPr>
        <w:t xml:space="preserve"> управлять изменениями;</w:t>
      </w:r>
    </w:p>
    <w:p w14:paraId="69368018" w14:textId="29DBBBDE" w:rsidR="001B0355" w:rsidRPr="0094710E" w:rsidRDefault="00BA40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B0355" w:rsidRPr="0094710E">
        <w:rPr>
          <w:b/>
          <w:sz w:val="24"/>
          <w:szCs w:val="24"/>
        </w:rPr>
        <w:t>рофессиональными знаниями в сфере законодательства Российской Федерации и Ненецкого автономного округа</w:t>
      </w:r>
      <w:r w:rsidR="001B0355" w:rsidRPr="0094710E">
        <w:rPr>
          <w:sz w:val="24"/>
          <w:szCs w:val="24"/>
        </w:rPr>
        <w:t>:</w:t>
      </w:r>
    </w:p>
    <w:p w14:paraId="469BF9F7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68D15F74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C90C0AE" w14:textId="77777777" w:rsidR="00630CD8" w:rsidRDefault="00C40D37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7.07.2006 № 152-ФЗ «О персональных данных»;</w:t>
      </w:r>
      <w:r w:rsidR="00630CD8" w:rsidRPr="00630CD8">
        <w:rPr>
          <w:rFonts w:eastAsiaTheme="minorHAnsi"/>
          <w:sz w:val="24"/>
          <w:szCs w:val="24"/>
          <w:lang w:eastAsia="en-US"/>
        </w:rPr>
        <w:t xml:space="preserve"> </w:t>
      </w:r>
    </w:p>
    <w:p w14:paraId="4C07DB4C" w14:textId="5F4EDB79" w:rsidR="00630CD8" w:rsidRPr="00630CD8" w:rsidRDefault="00630CD8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ого</w:t>
      </w:r>
      <w:r w:rsidRPr="00630CD8">
        <w:rPr>
          <w:rFonts w:eastAsia="Calibri"/>
          <w:sz w:val="24"/>
          <w:szCs w:val="24"/>
          <w:lang w:eastAsia="en-US"/>
        </w:rPr>
        <w:t xml:space="preserve"> закон</w:t>
      </w:r>
      <w:r>
        <w:rPr>
          <w:rFonts w:eastAsia="Calibri"/>
          <w:sz w:val="24"/>
          <w:szCs w:val="24"/>
          <w:lang w:eastAsia="en-US"/>
        </w:rPr>
        <w:t>а</w:t>
      </w:r>
      <w:r w:rsidRPr="00630CD8">
        <w:rPr>
          <w:rFonts w:eastAsia="Calibri"/>
          <w:sz w:val="24"/>
          <w:szCs w:val="24"/>
          <w:lang w:eastAsia="en-US"/>
        </w:rPr>
        <w:t xml:space="preserve"> от 21</w:t>
      </w:r>
      <w:r>
        <w:rPr>
          <w:rFonts w:eastAsia="Calibri"/>
          <w:sz w:val="24"/>
          <w:szCs w:val="24"/>
          <w:lang w:eastAsia="en-US"/>
        </w:rPr>
        <w:t>.12.2021 №</w:t>
      </w:r>
      <w:r w:rsidRPr="00630CD8">
        <w:rPr>
          <w:rFonts w:eastAsia="Calibri"/>
          <w:sz w:val="24"/>
          <w:szCs w:val="24"/>
          <w:lang w:eastAsia="en-US"/>
        </w:rPr>
        <w:t xml:space="preserve"> 414-ФЗ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30CD8">
        <w:rPr>
          <w:rFonts w:eastAsia="Calibri"/>
          <w:sz w:val="24"/>
          <w:szCs w:val="24"/>
          <w:lang w:eastAsia="en-US"/>
        </w:rPr>
        <w:t>Об общих принципах организации публичной власти в субъектах Российской Федерации</w:t>
      </w:r>
      <w:r>
        <w:rPr>
          <w:rFonts w:eastAsia="Calibri"/>
          <w:sz w:val="24"/>
          <w:szCs w:val="24"/>
          <w:lang w:eastAsia="en-US"/>
        </w:rPr>
        <w:t>»;</w:t>
      </w:r>
    </w:p>
    <w:p w14:paraId="6B25D311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Устава Ненецкого автономного округа;</w:t>
      </w:r>
    </w:p>
    <w:p w14:paraId="1E024299" w14:textId="7E47B36C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01.12.2005 № 636-оз</w:t>
      </w:r>
      <w:r w:rsidR="00EC5E48">
        <w:rPr>
          <w:bCs/>
          <w:sz w:val="24"/>
          <w:szCs w:val="24"/>
        </w:rPr>
        <w:t xml:space="preserve"> </w:t>
      </w:r>
      <w:r w:rsidRPr="0094710E">
        <w:rPr>
          <w:bCs/>
          <w:sz w:val="24"/>
          <w:szCs w:val="24"/>
        </w:rPr>
        <w:t>«О государственной гражданской службе Ненецкого автономного округа»</w:t>
      </w:r>
      <w:r w:rsidRPr="00C40D37">
        <w:rPr>
          <w:sz w:val="24"/>
          <w:szCs w:val="24"/>
        </w:rPr>
        <w:t>;</w:t>
      </w:r>
    </w:p>
    <w:p w14:paraId="018EE5D9" w14:textId="1FBB3192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>закона Ненецкого автономно</w:t>
      </w:r>
      <w:r w:rsidRPr="0094710E">
        <w:rPr>
          <w:bCs/>
          <w:color w:val="000000"/>
          <w:sz w:val="24"/>
          <w:szCs w:val="24"/>
        </w:rPr>
        <w:t xml:space="preserve">го округа от 01.07.2009 № 53-оз </w:t>
      </w:r>
      <w:r w:rsidRPr="00C40D37">
        <w:rPr>
          <w:bCs/>
          <w:color w:val="000000"/>
          <w:sz w:val="24"/>
          <w:szCs w:val="24"/>
        </w:rPr>
        <w:t>«О противодействии коррупции в Ненецком автономном округе»;</w:t>
      </w:r>
    </w:p>
    <w:p w14:paraId="62145CDE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94710E">
        <w:rPr>
          <w:bCs/>
          <w:sz w:val="24"/>
          <w:szCs w:val="24"/>
        </w:rPr>
        <w:t xml:space="preserve"> </w:t>
      </w:r>
      <w:r w:rsidRPr="00C40D37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423BA2D7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lastRenderedPageBreak/>
        <w:t xml:space="preserve"> </w:t>
      </w: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1131CCB3" w14:textId="6B6960C3" w:rsidR="00C40D37" w:rsidRPr="0094710E" w:rsidRDefault="00C40D37" w:rsidP="00C40D3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color w:val="000000"/>
          <w:sz w:val="24"/>
          <w:szCs w:val="24"/>
        </w:rPr>
        <w:t>п</w:t>
      </w:r>
      <w:r w:rsidRPr="0094710E">
        <w:rPr>
          <w:bCs/>
          <w:sz w:val="24"/>
          <w:szCs w:val="24"/>
        </w:rPr>
        <w:t xml:space="preserve">остановления Собрания депутатов </w:t>
      </w:r>
      <w:r w:rsidRPr="00C40D37">
        <w:rPr>
          <w:bCs/>
          <w:color w:val="000000"/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23.06.2011</w:t>
      </w:r>
      <w:r w:rsidRPr="0094710E">
        <w:rPr>
          <w:sz w:val="24"/>
          <w:szCs w:val="24"/>
        </w:rPr>
        <w:t xml:space="preserve"> №</w:t>
      </w:r>
      <w:r w:rsidRPr="0094710E">
        <w:rPr>
          <w:bCs/>
          <w:sz w:val="24"/>
          <w:szCs w:val="24"/>
        </w:rPr>
        <w:t xml:space="preserve"> 153-сд </w:t>
      </w:r>
      <w:r w:rsidRPr="0094710E">
        <w:rPr>
          <w:sz w:val="24"/>
          <w:szCs w:val="24"/>
        </w:rPr>
        <w:t>«</w:t>
      </w:r>
      <w:r w:rsidRPr="0094710E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94710E">
        <w:rPr>
          <w:sz w:val="24"/>
          <w:szCs w:val="24"/>
        </w:rPr>
        <w:t>»;</w:t>
      </w:r>
    </w:p>
    <w:p w14:paraId="7229D68D" w14:textId="6E1292E6" w:rsidR="00812561" w:rsidRPr="0094710E" w:rsidRDefault="00812561" w:rsidP="00C40D37">
      <w:p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>иными профессиональными знаниями:</w:t>
      </w:r>
    </w:p>
    <w:p w14:paraId="2809434F" w14:textId="77777777" w:rsidR="00EC5E48" w:rsidRPr="00EC5E48" w:rsidRDefault="00EC5E48" w:rsidP="00EC5E48">
      <w:pPr>
        <w:ind w:right="-2" w:firstLine="709"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>1) понятие и признаки государства, понятие, цели, элементы государственного управления;</w:t>
      </w:r>
    </w:p>
    <w:p w14:paraId="06680140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 xml:space="preserve">2) основные направления и приоритеты государственной политики; </w:t>
      </w:r>
    </w:p>
    <w:p w14:paraId="5F0495AB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3) 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4DEE9B69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4) правовое регулирование отношений, возникающих в сфере информационных технологий и защиты информации;</w:t>
      </w:r>
    </w:p>
    <w:p w14:paraId="55CCE043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5) правовое регулирование отношений, связанных с организацией и деятельностью средств массовой информации;</w:t>
      </w:r>
    </w:p>
    <w:p w14:paraId="2FC4515E" w14:textId="098545D9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6) служебного распорядка аппарата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197253A0" w14:textId="3D4DD255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 xml:space="preserve">7) образцов основных документов </w:t>
      </w:r>
      <w:r w:rsidRPr="00EC5E48">
        <w:rPr>
          <w:bCs/>
          <w:sz w:val="24"/>
          <w:szCs w:val="24"/>
          <w:lang w:val="x-none"/>
        </w:rPr>
        <w:t>и инструкции по делопроизводству</w:t>
      </w:r>
      <w:r w:rsidRPr="00EC5E48">
        <w:rPr>
          <w:sz w:val="24"/>
          <w:szCs w:val="24"/>
          <w:lang w:val="x-none"/>
        </w:rPr>
        <w:t>, применяемых в Собрании депутатов</w:t>
      </w:r>
      <w:r w:rsidR="007773D7" w:rsidRPr="007773D7">
        <w:rPr>
          <w:bCs/>
          <w:sz w:val="24"/>
          <w:szCs w:val="24"/>
        </w:rPr>
        <w:t xml:space="preserve"> Ненецкого автономного округа</w:t>
      </w:r>
      <w:r w:rsidRPr="00EC5E48">
        <w:rPr>
          <w:sz w:val="24"/>
          <w:szCs w:val="24"/>
          <w:lang w:val="x-none"/>
        </w:rPr>
        <w:t>, знание основ делопроизводства;</w:t>
      </w:r>
    </w:p>
    <w:p w14:paraId="51FED7BF" w14:textId="1C46B142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/>
        </w:rPr>
        <w:t>8) задач и функций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38A7A430" w14:textId="5116B7E6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iCs/>
          <w:sz w:val="24"/>
          <w:szCs w:val="24"/>
          <w:lang w:val="x-none" w:eastAsia="en-US"/>
        </w:rPr>
        <w:t xml:space="preserve">9) структуры </w:t>
      </w:r>
      <w:r w:rsidRPr="00EC5E48">
        <w:rPr>
          <w:sz w:val="24"/>
          <w:szCs w:val="24"/>
          <w:lang w:val="x-none"/>
        </w:rPr>
        <w:t>и аппарата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iCs/>
          <w:sz w:val="24"/>
          <w:szCs w:val="24"/>
          <w:lang w:val="x-none" w:eastAsia="en-US"/>
        </w:rPr>
        <w:t>;</w:t>
      </w:r>
    </w:p>
    <w:p w14:paraId="12528B33" w14:textId="29B8D57D" w:rsidR="00EC5E48" w:rsidRPr="00B00A57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eastAsia="en-US"/>
        </w:rPr>
      </w:pPr>
      <w:r w:rsidRPr="00EC5E48">
        <w:rPr>
          <w:sz w:val="24"/>
          <w:szCs w:val="24"/>
          <w:lang w:val="x-none" w:eastAsia="en-US"/>
        </w:rPr>
        <w:t xml:space="preserve">10) основных направлений деятельности и порядка взаимодействия структурных подразделений аппарата </w:t>
      </w:r>
      <w:r w:rsidRPr="00EC5E48">
        <w:rPr>
          <w:sz w:val="24"/>
          <w:szCs w:val="24"/>
          <w:lang w:val="x-none"/>
        </w:rPr>
        <w:t xml:space="preserve">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Pr="00EC5E48">
        <w:rPr>
          <w:sz w:val="24"/>
          <w:szCs w:val="24"/>
          <w:lang w:val="x-none" w:eastAsia="en-US"/>
        </w:rPr>
        <w:t xml:space="preserve">и прохождения служебной информации в аппарате </w:t>
      </w:r>
      <w:r w:rsidRPr="00EC5E48">
        <w:rPr>
          <w:sz w:val="24"/>
          <w:szCs w:val="24"/>
          <w:lang w:val="x-none"/>
        </w:rPr>
        <w:t>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B00A57">
        <w:rPr>
          <w:sz w:val="24"/>
          <w:szCs w:val="24"/>
        </w:rPr>
        <w:t>;</w:t>
      </w:r>
    </w:p>
    <w:p w14:paraId="7824B0B5" w14:textId="77777777" w:rsidR="00812561" w:rsidRPr="0094710E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профессиональными умениями:</w:t>
      </w:r>
    </w:p>
    <w:p w14:paraId="46DAE22B" w14:textId="24768123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3E64" w:rsidRPr="00393E64">
        <w:rPr>
          <w:sz w:val="24"/>
          <w:szCs w:val="24"/>
        </w:rPr>
        <w:t>информационного сопровождения законодательного процесса;</w:t>
      </w:r>
    </w:p>
    <w:p w14:paraId="5623738C" w14:textId="7144D901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93E64" w:rsidRPr="00393E64">
        <w:rPr>
          <w:sz w:val="24"/>
          <w:szCs w:val="24"/>
        </w:rPr>
        <w:t>информационного сопровождения публичных мероприятий;</w:t>
      </w:r>
    </w:p>
    <w:p w14:paraId="2914993A" w14:textId="7945EB87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164717F8" w14:textId="6F6D92DA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93E64" w:rsidRPr="00393E64">
        <w:rPr>
          <w:sz w:val="24"/>
          <w:szCs w:val="24"/>
        </w:rPr>
        <w:t xml:space="preserve">развития и наполнения официального интернет-сайта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393E64" w:rsidRPr="00393E64">
        <w:rPr>
          <w:sz w:val="24"/>
          <w:szCs w:val="24"/>
        </w:rPr>
        <w:t>и страниц в социальных сетях;</w:t>
      </w:r>
    </w:p>
    <w:p w14:paraId="406F4D06" w14:textId="0FD67A12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93E64" w:rsidRPr="00393E64">
        <w:rPr>
          <w:sz w:val="24"/>
          <w:szCs w:val="24"/>
        </w:rPr>
        <w:t>применения справочных правовых систем (СПС «Консультант Плюс» и др.);</w:t>
      </w:r>
    </w:p>
    <w:p w14:paraId="08EAC769" w14:textId="3215ABCD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93E64" w:rsidRPr="00393E64">
        <w:rPr>
          <w:sz w:val="24"/>
          <w:szCs w:val="24"/>
        </w:rPr>
        <w:t xml:space="preserve">использования </w:t>
      </w:r>
      <w:proofErr w:type="spellStart"/>
      <w:r w:rsidR="00393E64" w:rsidRPr="00393E64">
        <w:rPr>
          <w:sz w:val="24"/>
          <w:szCs w:val="24"/>
        </w:rPr>
        <w:t>внедренных</w:t>
      </w:r>
      <w:proofErr w:type="spellEnd"/>
      <w:r w:rsidR="00393E64" w:rsidRPr="00393E64">
        <w:rPr>
          <w:sz w:val="24"/>
          <w:szCs w:val="24"/>
        </w:rPr>
        <w:t xml:space="preserve"> в деятельность регионального парламента автоматизированных систем обеспечения законодательной деятельности;</w:t>
      </w:r>
    </w:p>
    <w:p w14:paraId="31F0ADA9" w14:textId="046CB836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93E64" w:rsidRPr="00393E64">
        <w:rPr>
          <w:sz w:val="24"/>
          <w:szCs w:val="24"/>
        </w:rPr>
        <w:t>владения навыками деловых переговоров;</w:t>
      </w:r>
    </w:p>
    <w:p w14:paraId="7942EDCE" w14:textId="59E38FD6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393E64" w:rsidRPr="00393E64">
        <w:rPr>
          <w:sz w:val="24"/>
          <w:szCs w:val="24"/>
        </w:rPr>
        <w:t>владения навыками делового письма, журналистской работы;</w:t>
      </w:r>
    </w:p>
    <w:p w14:paraId="51A118AB" w14:textId="0A11E2A2" w:rsidR="00393E64" w:rsidRDefault="00A408C5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9) </w:t>
      </w:r>
      <w:r w:rsidR="00393E64" w:rsidRPr="00393E64">
        <w:rPr>
          <w:b w:val="0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393E64" w:rsidRPr="00393E64">
        <w:rPr>
          <w:b w:val="0"/>
        </w:rPr>
        <w:t>Office</w:t>
      </w:r>
      <w:proofErr w:type="spellEnd"/>
      <w:r w:rsidR="00393E64" w:rsidRPr="00393E64">
        <w:rPr>
          <w:b w:val="0"/>
        </w:rPr>
        <w:t xml:space="preserve"> - </w:t>
      </w:r>
      <w:proofErr w:type="spellStart"/>
      <w:r w:rsidR="00393E64" w:rsidRPr="00393E64">
        <w:rPr>
          <w:b w:val="0"/>
        </w:rPr>
        <w:t>Word</w:t>
      </w:r>
      <w:proofErr w:type="spellEnd"/>
      <w:r w:rsidR="00393E64" w:rsidRPr="00393E64">
        <w:rPr>
          <w:b w:val="0"/>
        </w:rPr>
        <w:t xml:space="preserve">, </w:t>
      </w:r>
      <w:proofErr w:type="spellStart"/>
      <w:r w:rsidR="00393E64" w:rsidRPr="00393E64">
        <w:rPr>
          <w:b w:val="0"/>
        </w:rPr>
        <w:t>Excel</w:t>
      </w:r>
      <w:proofErr w:type="spellEnd"/>
      <w:r w:rsidR="00393E64" w:rsidRPr="00393E64">
        <w:rPr>
          <w:b w:val="0"/>
        </w:rPr>
        <w:t>), а также другими средствами механизации труда, знания правил их технической эксплуатации</w:t>
      </w:r>
      <w:r w:rsidR="00BA4055">
        <w:rPr>
          <w:b w:val="0"/>
        </w:rPr>
        <w:t>;</w:t>
      </w:r>
      <w:r w:rsidR="00393E64">
        <w:rPr>
          <w:b w:val="0"/>
        </w:rPr>
        <w:t xml:space="preserve"> </w:t>
      </w:r>
    </w:p>
    <w:p w14:paraId="523E2389" w14:textId="2C3C4764" w:rsidR="00812561" w:rsidRPr="0094710E" w:rsidRDefault="00812561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знаниями:</w:t>
      </w:r>
    </w:p>
    <w:p w14:paraId="195846B9" w14:textId="6B3004D1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1) </w:t>
      </w:r>
      <w:r w:rsidR="00393E64" w:rsidRPr="00393E64">
        <w:rPr>
          <w:sz w:val="24"/>
          <w:szCs w:val="24"/>
          <w:lang w:val="x-none" w:eastAsia="en-US"/>
        </w:rPr>
        <w:t>основных моделей связей с общественностью;</w:t>
      </w:r>
    </w:p>
    <w:p w14:paraId="6A9DDDAD" w14:textId="2C35A6F6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2) </w:t>
      </w:r>
      <w:r w:rsidR="00393E64" w:rsidRPr="00393E64">
        <w:rPr>
          <w:sz w:val="24"/>
          <w:szCs w:val="24"/>
          <w:lang w:val="x-none" w:eastAsia="en-US"/>
        </w:rPr>
        <w:t>особенностей связей с общественностью в государственных органах;</w:t>
      </w:r>
    </w:p>
    <w:p w14:paraId="454E3813" w14:textId="2152E789" w:rsidR="00393E64" w:rsidRPr="00393E64" w:rsidRDefault="00A408C5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 xml:space="preserve">понятия </w:t>
      </w:r>
      <w:proofErr w:type="spellStart"/>
      <w:r w:rsidR="00393E64" w:rsidRPr="00393E64">
        <w:rPr>
          <w:sz w:val="24"/>
          <w:szCs w:val="24"/>
        </w:rPr>
        <w:t>референтной</w:t>
      </w:r>
      <w:proofErr w:type="spellEnd"/>
      <w:r w:rsidR="00393E64" w:rsidRPr="00393E64">
        <w:rPr>
          <w:sz w:val="24"/>
          <w:szCs w:val="24"/>
        </w:rPr>
        <w:t xml:space="preserve"> группы;</w:t>
      </w:r>
    </w:p>
    <w:p w14:paraId="64C9FEE7" w14:textId="115B6467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и особенности официально-делового стиля современного русского литературного языка;</w:t>
      </w:r>
    </w:p>
    <w:p w14:paraId="3444C121" w14:textId="443EE782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законод</w:t>
      </w:r>
      <w:r w:rsidR="00B00A57">
        <w:rPr>
          <w:sz w:val="24"/>
          <w:szCs w:val="24"/>
        </w:rPr>
        <w:t>ательного процесса, его этапов</w:t>
      </w:r>
      <w:r w:rsidR="00393E64" w:rsidRPr="00393E64">
        <w:rPr>
          <w:sz w:val="24"/>
          <w:szCs w:val="24"/>
        </w:rPr>
        <w:t>;</w:t>
      </w:r>
    </w:p>
    <w:p w14:paraId="60046146" w14:textId="11E175C3" w:rsidR="00393E64" w:rsidRPr="00393E64" w:rsidRDefault="00BC443D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3E64" w:rsidRPr="00393E64">
        <w:rPr>
          <w:sz w:val="24"/>
          <w:szCs w:val="24"/>
        </w:rPr>
        <w:t>) понятия, структуры и видов информационных технологий;</w:t>
      </w:r>
    </w:p>
    <w:p w14:paraId="23149984" w14:textId="7BBE82B7" w:rsidR="00393E64" w:rsidRPr="00393E64" w:rsidRDefault="00BC443D" w:rsidP="00393E64">
      <w:pPr>
        <w:widowControl w:val="0"/>
        <w:autoSpaceDE w:val="0"/>
        <w:autoSpaceDN w:val="0"/>
        <w:adjustRightInd w:val="0"/>
        <w:ind w:right="-2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393E64" w:rsidRPr="00393E64">
        <w:rPr>
          <w:sz w:val="24"/>
          <w:szCs w:val="24"/>
        </w:rPr>
        <w:t xml:space="preserve">) порядка </w:t>
      </w:r>
      <w:r w:rsidR="00A408C5">
        <w:rPr>
          <w:sz w:val="24"/>
          <w:szCs w:val="24"/>
        </w:rPr>
        <w:t>работы со служебной информацией;</w:t>
      </w:r>
    </w:p>
    <w:p w14:paraId="3786DDAF" w14:textId="73AB8D1E" w:rsidR="00F41D03" w:rsidRPr="0094710E" w:rsidRDefault="00812561" w:rsidP="00E9726D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умениями:</w:t>
      </w:r>
    </w:p>
    <w:p w14:paraId="0D3BCF99" w14:textId="0717BB6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83A30">
        <w:rPr>
          <w:sz w:val="24"/>
          <w:szCs w:val="24"/>
        </w:rPr>
        <w:t>организация</w:t>
      </w:r>
      <w:r w:rsidR="00267EE3" w:rsidRPr="00267EE3">
        <w:rPr>
          <w:sz w:val="24"/>
          <w:szCs w:val="24"/>
        </w:rPr>
        <w:t xml:space="preserve"> взаимодействия с региональными органами власти и органами местного самоуправления; </w:t>
      </w:r>
    </w:p>
    <w:p w14:paraId="4A97CCDD" w14:textId="7818873C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7EE3" w:rsidRPr="00267EE3">
        <w:rPr>
          <w:sz w:val="24"/>
          <w:szCs w:val="24"/>
        </w:rPr>
        <w:t xml:space="preserve">развитие официальных аккаунтов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267EE3" w:rsidRPr="00267EE3">
        <w:rPr>
          <w:sz w:val="24"/>
          <w:szCs w:val="24"/>
        </w:rPr>
        <w:t>в социальных сетях;</w:t>
      </w:r>
    </w:p>
    <w:p w14:paraId="3C9B2189" w14:textId="1EA8D27E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267EE3" w:rsidRPr="00267EE3">
        <w:rPr>
          <w:sz w:val="24"/>
          <w:szCs w:val="24"/>
        </w:rPr>
        <w:t>подготовки обзоров, аналитических записок, информационных справок по вновь принятому законодательству, презентац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>;</w:t>
      </w:r>
    </w:p>
    <w:p w14:paraId="26626A26" w14:textId="6531BDB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83A30">
        <w:rPr>
          <w:sz w:val="24"/>
          <w:szCs w:val="24"/>
        </w:rPr>
        <w:t>подготовки</w:t>
      </w:r>
      <w:r w:rsidR="00267EE3" w:rsidRPr="00267EE3">
        <w:rPr>
          <w:sz w:val="24"/>
          <w:szCs w:val="24"/>
        </w:rPr>
        <w:t xml:space="preserve"> </w:t>
      </w:r>
      <w:r w:rsidR="00573899" w:rsidRPr="00267EE3">
        <w:rPr>
          <w:sz w:val="24"/>
          <w:szCs w:val="24"/>
        </w:rPr>
        <w:t>отчётов</w:t>
      </w:r>
      <w:r w:rsidR="00267EE3" w:rsidRPr="00267EE3">
        <w:rPr>
          <w:sz w:val="24"/>
          <w:szCs w:val="24"/>
        </w:rPr>
        <w:t>, докладов и выступлен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 xml:space="preserve">; </w:t>
      </w:r>
    </w:p>
    <w:p w14:paraId="288F046E" w14:textId="2EBBC339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83A30">
        <w:rPr>
          <w:sz w:val="24"/>
          <w:szCs w:val="24"/>
        </w:rPr>
        <w:t>работа</w:t>
      </w:r>
      <w:r w:rsidR="00267EE3" w:rsidRPr="00267EE3">
        <w:rPr>
          <w:sz w:val="24"/>
          <w:szCs w:val="24"/>
        </w:rPr>
        <w:t xml:space="preserve"> с массивами электронной информации, информационными системами и необх</w:t>
      </w:r>
      <w:r w:rsidR="00267EE3">
        <w:rPr>
          <w:sz w:val="24"/>
          <w:szCs w:val="24"/>
        </w:rPr>
        <w:t>одимым программным обеспечением;</w:t>
      </w:r>
    </w:p>
    <w:p w14:paraId="11A9B486" w14:textId="1B612D5D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67EE3" w:rsidRPr="00267EE3">
        <w:rPr>
          <w:sz w:val="24"/>
          <w:szCs w:val="24"/>
        </w:rPr>
        <w:t xml:space="preserve">практическое применение графических программ. </w:t>
      </w:r>
    </w:p>
    <w:p w14:paraId="367F33E0" w14:textId="77777777" w:rsidR="00267EE3" w:rsidRDefault="00267EE3" w:rsidP="000913A2">
      <w:pPr>
        <w:ind w:right="-2" w:firstLine="709"/>
        <w:jc w:val="both"/>
        <w:rPr>
          <w:sz w:val="24"/>
          <w:szCs w:val="24"/>
        </w:rPr>
      </w:pPr>
    </w:p>
    <w:p w14:paraId="0C98B69C" w14:textId="77777777" w:rsidR="000913A2" w:rsidRPr="00C176D7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C176D7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6E3517">
        <w:rPr>
          <w:sz w:val="24"/>
          <w:szCs w:val="24"/>
        </w:rPr>
        <w:t>Условия прохождения государственной</w:t>
      </w:r>
      <w:r w:rsidRPr="0094710E">
        <w:rPr>
          <w:sz w:val="24"/>
          <w:szCs w:val="24"/>
        </w:rPr>
        <w:t xml:space="preserve">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94710E">
        <w:rPr>
          <w:sz w:val="24"/>
          <w:szCs w:val="24"/>
        </w:rPr>
        <w:br/>
        <w:t>от 28.12.2006 №</w:t>
      </w:r>
      <w:r w:rsidR="00AA5209" w:rsidRPr="0094710E">
        <w:rPr>
          <w:sz w:val="24"/>
          <w:szCs w:val="24"/>
        </w:rPr>
        <w:t xml:space="preserve"> </w:t>
      </w:r>
      <w:r w:rsidRPr="0094710E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а) личное заявление;</w:t>
      </w:r>
    </w:p>
    <w:p w14:paraId="2974D380" w14:textId="69426E30" w:rsidR="000913A2" w:rsidRPr="0094741C" w:rsidRDefault="009F0E4F" w:rsidP="0094741C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913A2" w:rsidRPr="0094741C">
        <w:rPr>
          <w:sz w:val="24"/>
          <w:szCs w:val="24"/>
        </w:rPr>
        <w:t xml:space="preserve">заполненную и подписанную </w:t>
      </w:r>
      <w:r w:rsidR="0094741C" w:rsidRPr="0094741C">
        <w:rPr>
          <w:sz w:val="24"/>
          <w:szCs w:val="24"/>
        </w:rPr>
        <w:t xml:space="preserve">анкету, форма которой </w:t>
      </w:r>
      <w:r w:rsidR="0094741C">
        <w:rPr>
          <w:sz w:val="24"/>
          <w:szCs w:val="24"/>
        </w:rPr>
        <w:t>утверждена</w:t>
      </w:r>
      <w:r w:rsidR="000913A2" w:rsidRPr="0094741C">
        <w:rPr>
          <w:sz w:val="24"/>
          <w:szCs w:val="24"/>
        </w:rPr>
        <w:t xml:space="preserve"> </w:t>
      </w:r>
      <w:r w:rsidR="0094741C" w:rsidRPr="0094741C">
        <w:rPr>
          <w:sz w:val="24"/>
          <w:szCs w:val="24"/>
        </w:rPr>
        <w:t xml:space="preserve">Указом Президента Российской Федерации </w:t>
      </w:r>
      <w:r w:rsidR="0094741C">
        <w:rPr>
          <w:sz w:val="24"/>
          <w:szCs w:val="24"/>
        </w:rPr>
        <w:t>от 10.10.2024 №</w:t>
      </w:r>
      <w:r w:rsidR="0094741C" w:rsidRPr="0094741C">
        <w:rPr>
          <w:sz w:val="24"/>
          <w:szCs w:val="24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94741C" w:rsidRPr="0094741C">
        <w:rPr>
          <w:sz w:val="24"/>
          <w:szCs w:val="24"/>
        </w:rPr>
        <w:t>Федерации</w:t>
      </w:r>
      <w:proofErr w:type="gramEnd"/>
      <w:r w:rsidR="0094741C" w:rsidRPr="0094741C">
        <w:rPr>
          <w:sz w:val="24"/>
          <w:szCs w:val="24"/>
        </w:rPr>
        <w:t xml:space="preserve"> и их актуализации»</w:t>
      </w:r>
      <w:r w:rsidR="00CA357F">
        <w:rPr>
          <w:sz w:val="24"/>
          <w:szCs w:val="24"/>
        </w:rPr>
        <w:t xml:space="preserve"> (с приложением фотографии)</w:t>
      </w:r>
      <w:r>
        <w:rPr>
          <w:sz w:val="24"/>
          <w:szCs w:val="24"/>
        </w:rPr>
        <w:t>;</w:t>
      </w:r>
    </w:p>
    <w:p w14:paraId="01E2A108" w14:textId="68A92466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в) </w:t>
      </w:r>
      <w:r w:rsidR="000913A2" w:rsidRPr="0094710E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) </w:t>
      </w:r>
      <w:r w:rsidR="000913A2" w:rsidRPr="0094710E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0DA10344" w14:textId="732CC0D8" w:rsidR="009F0E4F" w:rsidRPr="009F0E4F" w:rsidRDefault="009F0E4F" w:rsidP="009F0E4F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учёной степени, учёного звания, заверенные нотариально или кадровой службой по месту службы (работы);</w:t>
      </w:r>
    </w:p>
    <w:p w14:paraId="6903E5CE" w14:textId="671F7E8E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 w:rsidRPr="0094710E">
        <w:rPr>
          <w:sz w:val="24"/>
          <w:szCs w:val="24"/>
        </w:rPr>
        <w:t>нию на гражданскую службу или её</w:t>
      </w:r>
      <w:r w:rsidRPr="0094710E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94710E">
        <w:rPr>
          <w:sz w:val="24"/>
          <w:szCs w:val="24"/>
        </w:rPr>
        <w:t>Минздравсоцразвития</w:t>
      </w:r>
      <w:proofErr w:type="spellEnd"/>
      <w:r w:rsidRPr="0094710E">
        <w:rPr>
          <w:sz w:val="24"/>
          <w:szCs w:val="24"/>
        </w:rPr>
        <w:t xml:space="preserve"> РФ от 14.12.2009 № 984н);</w:t>
      </w:r>
    </w:p>
    <w:p w14:paraId="55940BEB" w14:textId="443C5222" w:rsidR="000913A2" w:rsidRPr="009F0E4F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9F0E4F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</w:t>
      </w:r>
      <w:r w:rsidR="00216C64">
        <w:rPr>
          <w:sz w:val="24"/>
          <w:szCs w:val="24"/>
        </w:rPr>
        <w:t>, а также данные, позволяющие его</w:t>
      </w:r>
      <w:r w:rsidRPr="009F0E4F">
        <w:rPr>
          <w:sz w:val="24"/>
          <w:szCs w:val="24"/>
        </w:rPr>
        <w:t xml:space="preserve"> идентифицировать, за три календарных года, предшествующих году поступления на гражданс</w:t>
      </w:r>
      <w:r w:rsidR="009F23A6" w:rsidRPr="009F0E4F">
        <w:rPr>
          <w:sz w:val="24"/>
          <w:szCs w:val="24"/>
        </w:rPr>
        <w:t>кую службу, по форме, утверждё</w:t>
      </w:r>
      <w:r w:rsidRPr="009F0E4F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4F41C6BD" w14:textId="602C1E7E" w:rsidR="000913A2" w:rsidRPr="0094710E" w:rsidRDefault="000913A2" w:rsidP="00005CFB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 xml:space="preserve">ё) иные документы, предусмотренные Федеральным законом от 27.07.2004                 № 79-ФЗ «О государственной гражданской службе Российской Федерации», другими </w:t>
      </w:r>
      <w:r w:rsidRPr="0094710E">
        <w:rPr>
          <w:sz w:val="24"/>
          <w:szCs w:val="24"/>
        </w:rPr>
        <w:lastRenderedPageBreak/>
        <w:t>федеральными законами, указами Президента Российской Федерации и постановлениями Правительства Российской Федерации.</w:t>
      </w:r>
    </w:p>
    <w:p w14:paraId="297220A5" w14:textId="23B5E16F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 w:rsidRPr="0094710E">
        <w:rPr>
          <w:sz w:val="24"/>
          <w:szCs w:val="24"/>
        </w:rPr>
        <w:t>ё</w:t>
      </w:r>
      <w:r w:rsidRPr="0094710E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5219909C" w14:textId="42C0381A" w:rsidR="00405C4A" w:rsidRPr="00405C4A" w:rsidRDefault="00405C4A" w:rsidP="00405C4A">
      <w:pPr>
        <w:ind w:firstLine="709"/>
        <w:jc w:val="both"/>
        <w:rPr>
          <w:sz w:val="24"/>
          <w:szCs w:val="24"/>
        </w:rPr>
      </w:pPr>
      <w:r w:rsidRPr="00405C4A">
        <w:rPr>
          <w:sz w:val="24"/>
          <w:szCs w:val="24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</w:t>
      </w:r>
      <w:hyperlink r:id="rId9" w:history="1">
        <w:r w:rsidRPr="00B929C4">
          <w:rPr>
            <w:rStyle w:val="ab"/>
            <w:color w:val="auto"/>
            <w:sz w:val="24"/>
            <w:szCs w:val="24"/>
            <w:u w:val="none"/>
          </w:rPr>
          <w:t>анкету</w:t>
        </w:r>
      </w:hyperlink>
      <w:r w:rsidRPr="00B929C4">
        <w:rPr>
          <w:sz w:val="24"/>
          <w:szCs w:val="24"/>
        </w:rPr>
        <w:t xml:space="preserve"> </w:t>
      </w:r>
      <w:r w:rsidRPr="00405C4A">
        <w:rPr>
          <w:sz w:val="24"/>
          <w:szCs w:val="24"/>
        </w:rPr>
        <w:t>для поступления на государственную службу Российской Федерации и муниципальну</w:t>
      </w:r>
      <w:r w:rsidR="00BC443D">
        <w:rPr>
          <w:sz w:val="24"/>
          <w:szCs w:val="24"/>
        </w:rPr>
        <w:t xml:space="preserve">ю </w:t>
      </w:r>
      <w:proofErr w:type="gramStart"/>
      <w:r w:rsidR="00BC443D">
        <w:rPr>
          <w:sz w:val="24"/>
          <w:szCs w:val="24"/>
        </w:rPr>
        <w:t>службу</w:t>
      </w:r>
      <w:proofErr w:type="gramEnd"/>
      <w:r w:rsidR="00BC443D">
        <w:rPr>
          <w:sz w:val="24"/>
          <w:szCs w:val="24"/>
        </w:rPr>
        <w:t xml:space="preserve"> в Российской Федерации</w:t>
      </w:r>
      <w:r w:rsidRPr="00405C4A">
        <w:rPr>
          <w:sz w:val="24"/>
          <w:szCs w:val="24"/>
        </w:rPr>
        <w:t xml:space="preserve"> зап</w:t>
      </w:r>
      <w:r w:rsidR="005C1059">
        <w:rPr>
          <w:sz w:val="24"/>
          <w:szCs w:val="24"/>
        </w:rPr>
        <w:t>олненную по форме</w:t>
      </w:r>
      <w:r w:rsidR="00B929C4">
        <w:rPr>
          <w:sz w:val="24"/>
          <w:szCs w:val="24"/>
        </w:rPr>
        <w:t>,</w:t>
      </w:r>
      <w:r w:rsidR="005C1059">
        <w:rPr>
          <w:sz w:val="24"/>
          <w:szCs w:val="24"/>
        </w:rPr>
        <w:t xml:space="preserve"> </w:t>
      </w:r>
      <w:r w:rsidR="00B929C4" w:rsidRPr="00B929C4">
        <w:rPr>
          <w:sz w:val="24"/>
          <w:szCs w:val="24"/>
        </w:rPr>
        <w:t>утверждён</w:t>
      </w:r>
      <w:r w:rsidR="00B929C4">
        <w:rPr>
          <w:sz w:val="24"/>
          <w:szCs w:val="24"/>
        </w:rPr>
        <w:t>ной</w:t>
      </w:r>
      <w:r w:rsidR="00B929C4" w:rsidRPr="00B929C4">
        <w:rPr>
          <w:sz w:val="24"/>
          <w:szCs w:val="24"/>
        </w:rPr>
        <w:t xml:space="preserve">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B929C4" w:rsidRPr="00B929C4">
        <w:rPr>
          <w:sz w:val="24"/>
          <w:szCs w:val="24"/>
        </w:rPr>
        <w:t>Федерации</w:t>
      </w:r>
      <w:proofErr w:type="gramEnd"/>
      <w:r w:rsidR="00B929C4" w:rsidRPr="00B929C4">
        <w:rPr>
          <w:sz w:val="24"/>
          <w:szCs w:val="24"/>
        </w:rPr>
        <w:t xml:space="preserve"> и их актуализации»</w:t>
      </w:r>
      <w:r w:rsidR="00B929C4">
        <w:rPr>
          <w:sz w:val="24"/>
          <w:szCs w:val="24"/>
        </w:rPr>
        <w:t xml:space="preserve">, </w:t>
      </w:r>
      <w:r w:rsidR="00B929C4" w:rsidRPr="00B929C4">
        <w:rPr>
          <w:sz w:val="24"/>
          <w:szCs w:val="24"/>
        </w:rPr>
        <w:t>с приложением фотографии;</w:t>
      </w:r>
    </w:p>
    <w:p w14:paraId="3609C669" w14:textId="06BD625A" w:rsidR="000913A2" w:rsidRPr="0094710E" w:rsidRDefault="00AC7B8B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окументы принимаются с </w:t>
      </w:r>
      <w:r w:rsidR="007808BE">
        <w:rPr>
          <w:b/>
          <w:sz w:val="24"/>
          <w:szCs w:val="24"/>
        </w:rPr>
        <w:t>24</w:t>
      </w:r>
      <w:r w:rsidR="0094710E">
        <w:rPr>
          <w:b/>
          <w:sz w:val="24"/>
          <w:szCs w:val="24"/>
        </w:rPr>
        <w:t xml:space="preserve"> </w:t>
      </w:r>
      <w:r w:rsidR="007808BE">
        <w:rPr>
          <w:b/>
          <w:sz w:val="24"/>
          <w:szCs w:val="24"/>
        </w:rPr>
        <w:t>января</w:t>
      </w:r>
      <w:r w:rsidR="00983ACE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 xml:space="preserve"> по адресу: 166000, г. Нарьян-Мар, </w:t>
      </w:r>
      <w:r w:rsidR="00586EF2" w:rsidRPr="0094710E">
        <w:rPr>
          <w:sz w:val="24"/>
          <w:szCs w:val="24"/>
        </w:rPr>
        <w:br/>
      </w:r>
      <w:r w:rsidR="000913A2" w:rsidRPr="0094710E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 w:rsidRPr="0094710E">
        <w:rPr>
          <w:sz w:val="24"/>
          <w:szCs w:val="24"/>
        </w:rPr>
        <w:t>ия объявления об их при</w:t>
      </w:r>
      <w:r w:rsidR="00F54F2F" w:rsidRPr="0094710E">
        <w:rPr>
          <w:sz w:val="24"/>
          <w:szCs w:val="24"/>
        </w:rPr>
        <w:t>ё</w:t>
      </w:r>
      <w:r w:rsidR="000913A2" w:rsidRPr="0094710E">
        <w:rPr>
          <w:sz w:val="24"/>
          <w:szCs w:val="24"/>
        </w:rPr>
        <w:t>ме.</w:t>
      </w:r>
    </w:p>
    <w:p w14:paraId="298D3170" w14:textId="74056C24" w:rsidR="00025376" w:rsidRPr="0094710E" w:rsidRDefault="00025376" w:rsidP="00025376">
      <w:pPr>
        <w:ind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Обращаем внимание, что документы для участия в конкурсе </w:t>
      </w:r>
      <w:r w:rsidR="00406FA2" w:rsidRPr="0094710E">
        <w:rPr>
          <w:bCs/>
          <w:sz w:val="24"/>
          <w:szCs w:val="24"/>
        </w:rPr>
        <w:t xml:space="preserve">предоставляются в Собрание депутатов Ненецкого автономного округа гражданином (гражданским служащим) лично, посредством направления по почте или в электронном виде с использованием </w:t>
      </w:r>
      <w:r w:rsidR="00406FA2" w:rsidRPr="0094710E">
        <w:rPr>
          <w:sz w:val="24"/>
          <w:szCs w:val="24"/>
        </w:rPr>
        <w:t>федеральной</w:t>
      </w:r>
      <w:r w:rsidRPr="0094710E">
        <w:rPr>
          <w:sz w:val="24"/>
          <w:szCs w:val="24"/>
        </w:rPr>
        <w:t xml:space="preserve"> государс</w:t>
      </w:r>
      <w:r w:rsidR="00406FA2" w:rsidRPr="0094710E">
        <w:rPr>
          <w:sz w:val="24"/>
          <w:szCs w:val="24"/>
        </w:rPr>
        <w:t>твенной информационной системы</w:t>
      </w:r>
      <w:r w:rsidRPr="0094710E">
        <w:rPr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94710E">
        <w:rPr>
          <w:bCs/>
          <w:sz w:val="24"/>
          <w:szCs w:val="24"/>
        </w:rPr>
        <w:t>(</w:t>
      </w:r>
      <w:hyperlink r:id="rId10" w:history="1">
        <w:r w:rsidRPr="0094710E">
          <w:rPr>
            <w:rStyle w:val="ab"/>
            <w:sz w:val="24"/>
            <w:szCs w:val="24"/>
          </w:rPr>
          <w:t>https://gossluzhba.gov.ru</w:t>
        </w:r>
      </w:hyperlink>
      <w:r w:rsidRPr="0094710E">
        <w:rPr>
          <w:sz w:val="24"/>
          <w:szCs w:val="24"/>
        </w:rPr>
        <w:t>)</w:t>
      </w:r>
      <w:r w:rsidR="00406FA2" w:rsidRPr="0094710E">
        <w:rPr>
          <w:sz w:val="24"/>
          <w:szCs w:val="24"/>
        </w:rPr>
        <w:t>.</w:t>
      </w:r>
    </w:p>
    <w:p w14:paraId="0EAA6D75" w14:textId="4B966E92" w:rsidR="000913A2" w:rsidRPr="0094710E" w:rsidRDefault="00B704A1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ата окончания приё</w:t>
      </w:r>
      <w:r w:rsidR="000913A2" w:rsidRPr="0094710E">
        <w:rPr>
          <w:sz w:val="24"/>
          <w:szCs w:val="24"/>
        </w:rPr>
        <w:t xml:space="preserve">ма документов </w:t>
      </w:r>
      <w:r w:rsidR="000913A2" w:rsidRPr="0094710E">
        <w:rPr>
          <w:b/>
          <w:sz w:val="24"/>
          <w:szCs w:val="24"/>
        </w:rPr>
        <w:t>–</w:t>
      </w:r>
      <w:r w:rsidR="00586EF2" w:rsidRPr="0094710E">
        <w:rPr>
          <w:b/>
          <w:sz w:val="24"/>
          <w:szCs w:val="24"/>
        </w:rPr>
        <w:t xml:space="preserve"> </w:t>
      </w:r>
      <w:r w:rsidR="007808BE">
        <w:rPr>
          <w:b/>
          <w:sz w:val="24"/>
          <w:szCs w:val="24"/>
        </w:rPr>
        <w:t>13 февраля</w:t>
      </w:r>
      <w:r w:rsidR="00E9726D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>.</w:t>
      </w:r>
    </w:p>
    <w:p w14:paraId="3B35EBD5" w14:textId="77777777" w:rsidR="000913A2" w:rsidRPr="0094710E" w:rsidRDefault="000913A2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Более подробную информацию можно получить по телефону (81853) 4-67-20, на сайтах </w:t>
      </w:r>
      <w:hyperlink r:id="rId11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4710E">
        <w:rPr>
          <w:sz w:val="24"/>
          <w:szCs w:val="24"/>
        </w:rPr>
        <w:t xml:space="preserve">. и </w:t>
      </w:r>
      <w:hyperlink r:id="rId12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4710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4710E">
        <w:rPr>
          <w:sz w:val="24"/>
          <w:szCs w:val="24"/>
        </w:rPr>
        <w:t>.</w:t>
      </w:r>
    </w:p>
    <w:p w14:paraId="1EA52B6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94710E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94710E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23E0C979" w:rsidR="000913A2" w:rsidRPr="0094710E" w:rsidRDefault="000913A2" w:rsidP="000913A2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</w:t>
      </w:r>
      <w:r w:rsidR="00415A8F" w:rsidRPr="0094710E">
        <w:rPr>
          <w:sz w:val="24"/>
          <w:szCs w:val="24"/>
        </w:rPr>
        <w:t>ных требований к соответствующей должности</w:t>
      </w:r>
      <w:r w:rsidRPr="0094710E">
        <w:rPr>
          <w:sz w:val="24"/>
          <w:szCs w:val="24"/>
        </w:rPr>
        <w:t xml:space="preserve"> гражданской службы и других положений</w:t>
      </w:r>
      <w:r w:rsidR="00415A8F" w:rsidRPr="0094710E">
        <w:rPr>
          <w:sz w:val="24"/>
          <w:szCs w:val="24"/>
        </w:rPr>
        <w:t xml:space="preserve"> должностного регламента по этой должности</w:t>
      </w:r>
      <w:r w:rsidRPr="0094710E">
        <w:rPr>
          <w:sz w:val="24"/>
          <w:szCs w:val="24"/>
        </w:rPr>
        <w:t>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44D125E6" w:rsidR="000913A2" w:rsidRPr="0094710E" w:rsidRDefault="000913A2" w:rsidP="000913A2">
      <w:pPr>
        <w:ind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E9726D" w:rsidRPr="0094710E">
        <w:rPr>
          <w:sz w:val="24"/>
          <w:szCs w:val="24"/>
        </w:rPr>
        <w:br/>
      </w:r>
      <w:r w:rsidRPr="0094710E">
        <w:rPr>
          <w:sz w:val="24"/>
          <w:szCs w:val="24"/>
        </w:rPr>
        <w:t>ул. Смид</w:t>
      </w:r>
      <w:r w:rsidR="00E9726D" w:rsidRPr="0094710E">
        <w:rPr>
          <w:sz w:val="24"/>
          <w:szCs w:val="24"/>
        </w:rPr>
        <w:t xml:space="preserve">овича, д. 20. </w:t>
      </w:r>
    </w:p>
    <w:p w14:paraId="2E09C9C8" w14:textId="0D80F2D5" w:rsidR="00CB7296" w:rsidRPr="0094710E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94710E">
        <w:rPr>
          <w:sz w:val="24"/>
          <w:szCs w:val="24"/>
        </w:rPr>
        <w:t>Предполагаемая дата проведения конкурса –</w:t>
      </w:r>
      <w:r w:rsidR="00996541" w:rsidRPr="0094710E">
        <w:rPr>
          <w:sz w:val="24"/>
          <w:szCs w:val="24"/>
        </w:rPr>
        <w:t xml:space="preserve"> </w:t>
      </w:r>
      <w:r w:rsidR="00154750">
        <w:rPr>
          <w:b/>
          <w:sz w:val="24"/>
          <w:szCs w:val="24"/>
        </w:rPr>
        <w:t>5</w:t>
      </w:r>
      <w:r w:rsidR="00E9726D" w:rsidRPr="0094710E">
        <w:rPr>
          <w:b/>
          <w:sz w:val="24"/>
          <w:szCs w:val="24"/>
        </w:rPr>
        <w:t xml:space="preserve"> </w:t>
      </w:r>
      <w:r w:rsidR="00154750">
        <w:rPr>
          <w:b/>
          <w:sz w:val="24"/>
          <w:szCs w:val="24"/>
        </w:rPr>
        <w:t xml:space="preserve">марта </w:t>
      </w:r>
      <w:r w:rsidRPr="0094710E">
        <w:rPr>
          <w:b/>
          <w:bCs/>
          <w:sz w:val="24"/>
          <w:szCs w:val="24"/>
        </w:rPr>
        <w:t>202</w:t>
      </w:r>
      <w:r w:rsidR="000C3A04">
        <w:rPr>
          <w:b/>
          <w:bCs/>
          <w:sz w:val="24"/>
          <w:szCs w:val="24"/>
        </w:rPr>
        <w:t>5</w:t>
      </w:r>
      <w:r w:rsidRPr="0094710E">
        <w:rPr>
          <w:b/>
          <w:bCs/>
          <w:sz w:val="24"/>
          <w:szCs w:val="24"/>
        </w:rPr>
        <w:t xml:space="preserve"> года.</w:t>
      </w:r>
      <w:r w:rsidR="002179D2" w:rsidRPr="0094710E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437383B8" w14:textId="6160B6DC" w:rsidR="00253606" w:rsidRDefault="000913A2" w:rsidP="000758D3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</w:t>
      </w:r>
      <w:r w:rsidRPr="000913A2">
        <w:rPr>
          <w:sz w:val="24"/>
          <w:szCs w:val="24"/>
        </w:rPr>
        <w:t>.</w:t>
      </w:r>
    </w:p>
    <w:sectPr w:rsidR="00253606" w:rsidSect="00FD1C2F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  <w:footnote w:id="1">
    <w:p w14:paraId="52376499" w14:textId="7401D476" w:rsidR="00415550" w:rsidRDefault="00415550" w:rsidP="00415550">
      <w:pPr>
        <w:pStyle w:val="af7"/>
        <w:jc w:val="both"/>
      </w:pPr>
      <w:r>
        <w:rPr>
          <w:rStyle w:val="af4"/>
        </w:rPr>
        <w:footnoteRef/>
      </w:r>
      <w:r>
        <w:t xml:space="preserve"> Закон </w:t>
      </w:r>
      <w:r w:rsidRPr="00415550">
        <w:t>Ненецкого автономного округа</w:t>
      </w:r>
      <w:r>
        <w:t xml:space="preserve"> от 28.12.2006 № 828-оз «О реестре должностей государственной гражданской службы Ненецкого автономного округ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E00E9"/>
    <w:multiLevelType w:val="hybridMultilevel"/>
    <w:tmpl w:val="275446EC"/>
    <w:lvl w:ilvl="0" w:tplc="5B8EE7A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D66D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257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3EF7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28E9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D6A0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02B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8E39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6408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D2C20"/>
    <w:multiLevelType w:val="hybridMultilevel"/>
    <w:tmpl w:val="DA9E6C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6"/>
  </w:num>
  <w:num w:numId="11">
    <w:abstractNumId w:val="23"/>
  </w:num>
  <w:num w:numId="12">
    <w:abstractNumId w:val="22"/>
  </w:num>
  <w:num w:numId="13">
    <w:abstractNumId w:val="4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  <w:num w:numId="29">
    <w:abstractNumId w:val="7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2DBE"/>
    <w:rsid w:val="00003C7C"/>
    <w:rsid w:val="000046A8"/>
    <w:rsid w:val="00005CFB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37494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0D74"/>
    <w:rsid w:val="00072AD2"/>
    <w:rsid w:val="00074A8B"/>
    <w:rsid w:val="000758D3"/>
    <w:rsid w:val="00080D8C"/>
    <w:rsid w:val="0008418F"/>
    <w:rsid w:val="00084C67"/>
    <w:rsid w:val="000913A2"/>
    <w:rsid w:val="00091893"/>
    <w:rsid w:val="00092054"/>
    <w:rsid w:val="00092F02"/>
    <w:rsid w:val="000952D9"/>
    <w:rsid w:val="00096CE2"/>
    <w:rsid w:val="000A4CCD"/>
    <w:rsid w:val="000B327B"/>
    <w:rsid w:val="000B3EA3"/>
    <w:rsid w:val="000B51E4"/>
    <w:rsid w:val="000B702E"/>
    <w:rsid w:val="000C12B4"/>
    <w:rsid w:val="000C13A2"/>
    <w:rsid w:val="000C37E5"/>
    <w:rsid w:val="000C3A04"/>
    <w:rsid w:val="000D0A9B"/>
    <w:rsid w:val="000D1265"/>
    <w:rsid w:val="000D3227"/>
    <w:rsid w:val="000E3FC8"/>
    <w:rsid w:val="000F5CDB"/>
    <w:rsid w:val="00100B3F"/>
    <w:rsid w:val="0010206B"/>
    <w:rsid w:val="00103BD3"/>
    <w:rsid w:val="00116FB1"/>
    <w:rsid w:val="001204F7"/>
    <w:rsid w:val="00121BBB"/>
    <w:rsid w:val="00121D49"/>
    <w:rsid w:val="00130015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750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5883"/>
    <w:rsid w:val="001E6A83"/>
    <w:rsid w:val="001E7460"/>
    <w:rsid w:val="001F29FA"/>
    <w:rsid w:val="0020472F"/>
    <w:rsid w:val="002051C2"/>
    <w:rsid w:val="00210561"/>
    <w:rsid w:val="00211100"/>
    <w:rsid w:val="00212121"/>
    <w:rsid w:val="00214089"/>
    <w:rsid w:val="002150EE"/>
    <w:rsid w:val="00216C64"/>
    <w:rsid w:val="002179D2"/>
    <w:rsid w:val="0023236A"/>
    <w:rsid w:val="002337C0"/>
    <w:rsid w:val="00233D84"/>
    <w:rsid w:val="002400EC"/>
    <w:rsid w:val="0024349B"/>
    <w:rsid w:val="00253606"/>
    <w:rsid w:val="00256013"/>
    <w:rsid w:val="002612FF"/>
    <w:rsid w:val="002654B6"/>
    <w:rsid w:val="00266FFA"/>
    <w:rsid w:val="002673C1"/>
    <w:rsid w:val="0026769E"/>
    <w:rsid w:val="00267EE3"/>
    <w:rsid w:val="0027542A"/>
    <w:rsid w:val="0027753D"/>
    <w:rsid w:val="002803E5"/>
    <w:rsid w:val="00280F55"/>
    <w:rsid w:val="00283933"/>
    <w:rsid w:val="00287999"/>
    <w:rsid w:val="0029217F"/>
    <w:rsid w:val="002934CA"/>
    <w:rsid w:val="0029566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C5F28"/>
    <w:rsid w:val="002C6CAF"/>
    <w:rsid w:val="002D542A"/>
    <w:rsid w:val="002D5C0E"/>
    <w:rsid w:val="002E0039"/>
    <w:rsid w:val="002E38DB"/>
    <w:rsid w:val="002E3FB6"/>
    <w:rsid w:val="002F7A77"/>
    <w:rsid w:val="003004AF"/>
    <w:rsid w:val="003062B9"/>
    <w:rsid w:val="003078F8"/>
    <w:rsid w:val="00310C55"/>
    <w:rsid w:val="00321FA2"/>
    <w:rsid w:val="003307D7"/>
    <w:rsid w:val="00331128"/>
    <w:rsid w:val="00331BE0"/>
    <w:rsid w:val="00336856"/>
    <w:rsid w:val="00340F03"/>
    <w:rsid w:val="00344338"/>
    <w:rsid w:val="00345A7C"/>
    <w:rsid w:val="0035062E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87F31"/>
    <w:rsid w:val="003901E2"/>
    <w:rsid w:val="00393E64"/>
    <w:rsid w:val="00397CFF"/>
    <w:rsid w:val="003B2887"/>
    <w:rsid w:val="003B727B"/>
    <w:rsid w:val="003B7D3B"/>
    <w:rsid w:val="003C0439"/>
    <w:rsid w:val="003C2443"/>
    <w:rsid w:val="003C2540"/>
    <w:rsid w:val="003C32E7"/>
    <w:rsid w:val="003C66AE"/>
    <w:rsid w:val="003C7EDC"/>
    <w:rsid w:val="003D02B8"/>
    <w:rsid w:val="003D3D15"/>
    <w:rsid w:val="003D589E"/>
    <w:rsid w:val="003E27A2"/>
    <w:rsid w:val="003E322F"/>
    <w:rsid w:val="003E69F9"/>
    <w:rsid w:val="003E6E84"/>
    <w:rsid w:val="003F056B"/>
    <w:rsid w:val="003F53D2"/>
    <w:rsid w:val="003F629A"/>
    <w:rsid w:val="003F6899"/>
    <w:rsid w:val="00400C8A"/>
    <w:rsid w:val="00400D02"/>
    <w:rsid w:val="00405C4A"/>
    <w:rsid w:val="00406FA2"/>
    <w:rsid w:val="0040726B"/>
    <w:rsid w:val="0041127B"/>
    <w:rsid w:val="00412FE7"/>
    <w:rsid w:val="004130E6"/>
    <w:rsid w:val="00413C6A"/>
    <w:rsid w:val="004144E3"/>
    <w:rsid w:val="00415550"/>
    <w:rsid w:val="00415A8F"/>
    <w:rsid w:val="00416DEC"/>
    <w:rsid w:val="00422D12"/>
    <w:rsid w:val="00430FC0"/>
    <w:rsid w:val="0043461A"/>
    <w:rsid w:val="00434E3F"/>
    <w:rsid w:val="00435CFF"/>
    <w:rsid w:val="004376DE"/>
    <w:rsid w:val="00441D81"/>
    <w:rsid w:val="00443FBC"/>
    <w:rsid w:val="00444E32"/>
    <w:rsid w:val="00447EE4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707"/>
    <w:rsid w:val="004A3B5A"/>
    <w:rsid w:val="004A6A45"/>
    <w:rsid w:val="004B021D"/>
    <w:rsid w:val="004B2567"/>
    <w:rsid w:val="004B5E4D"/>
    <w:rsid w:val="004B6E4A"/>
    <w:rsid w:val="004B724F"/>
    <w:rsid w:val="004C3DEA"/>
    <w:rsid w:val="004D1DCD"/>
    <w:rsid w:val="004D4D82"/>
    <w:rsid w:val="004D7655"/>
    <w:rsid w:val="004E12F6"/>
    <w:rsid w:val="004E5FE5"/>
    <w:rsid w:val="004E6BF9"/>
    <w:rsid w:val="004E6DBF"/>
    <w:rsid w:val="004F0A70"/>
    <w:rsid w:val="004F7BF8"/>
    <w:rsid w:val="00505001"/>
    <w:rsid w:val="00506FFE"/>
    <w:rsid w:val="0050780C"/>
    <w:rsid w:val="00510AC8"/>
    <w:rsid w:val="00510BEE"/>
    <w:rsid w:val="00511DE3"/>
    <w:rsid w:val="00514FF7"/>
    <w:rsid w:val="005245E4"/>
    <w:rsid w:val="005309AC"/>
    <w:rsid w:val="0053284D"/>
    <w:rsid w:val="00535BE6"/>
    <w:rsid w:val="005363B8"/>
    <w:rsid w:val="00537080"/>
    <w:rsid w:val="00540F85"/>
    <w:rsid w:val="00544EF7"/>
    <w:rsid w:val="00546D1F"/>
    <w:rsid w:val="00546F65"/>
    <w:rsid w:val="005563BF"/>
    <w:rsid w:val="00557B4E"/>
    <w:rsid w:val="0056270E"/>
    <w:rsid w:val="0056404E"/>
    <w:rsid w:val="00564FA8"/>
    <w:rsid w:val="00573899"/>
    <w:rsid w:val="00576241"/>
    <w:rsid w:val="00582CE9"/>
    <w:rsid w:val="00583A30"/>
    <w:rsid w:val="0058423A"/>
    <w:rsid w:val="00586EF2"/>
    <w:rsid w:val="0059749C"/>
    <w:rsid w:val="005A1FFA"/>
    <w:rsid w:val="005A61BD"/>
    <w:rsid w:val="005B0E9E"/>
    <w:rsid w:val="005B37E6"/>
    <w:rsid w:val="005B7BC7"/>
    <w:rsid w:val="005C1059"/>
    <w:rsid w:val="005C15C9"/>
    <w:rsid w:val="005C313E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C6B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30CD8"/>
    <w:rsid w:val="00635D85"/>
    <w:rsid w:val="00641BEC"/>
    <w:rsid w:val="006443A3"/>
    <w:rsid w:val="00644BFE"/>
    <w:rsid w:val="006525D7"/>
    <w:rsid w:val="00660939"/>
    <w:rsid w:val="00661107"/>
    <w:rsid w:val="006636C5"/>
    <w:rsid w:val="00665728"/>
    <w:rsid w:val="00670D0E"/>
    <w:rsid w:val="0067161B"/>
    <w:rsid w:val="00674ABC"/>
    <w:rsid w:val="00681A10"/>
    <w:rsid w:val="00684ED5"/>
    <w:rsid w:val="00684F3B"/>
    <w:rsid w:val="006859A7"/>
    <w:rsid w:val="00687F97"/>
    <w:rsid w:val="00690E51"/>
    <w:rsid w:val="00690F05"/>
    <w:rsid w:val="00697ACA"/>
    <w:rsid w:val="006A12A0"/>
    <w:rsid w:val="006A328A"/>
    <w:rsid w:val="006A35A6"/>
    <w:rsid w:val="006B04AA"/>
    <w:rsid w:val="006B3D3A"/>
    <w:rsid w:val="006B449D"/>
    <w:rsid w:val="006B45C4"/>
    <w:rsid w:val="006B71BE"/>
    <w:rsid w:val="006C4803"/>
    <w:rsid w:val="006C7B18"/>
    <w:rsid w:val="006D235E"/>
    <w:rsid w:val="006D4015"/>
    <w:rsid w:val="006E110B"/>
    <w:rsid w:val="006E2D10"/>
    <w:rsid w:val="006E3517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4D1B"/>
    <w:rsid w:val="0073558F"/>
    <w:rsid w:val="00735590"/>
    <w:rsid w:val="00737FA6"/>
    <w:rsid w:val="00743D2A"/>
    <w:rsid w:val="00746A24"/>
    <w:rsid w:val="007504F6"/>
    <w:rsid w:val="00753879"/>
    <w:rsid w:val="00771C49"/>
    <w:rsid w:val="007725CF"/>
    <w:rsid w:val="00773C33"/>
    <w:rsid w:val="00774847"/>
    <w:rsid w:val="007773D7"/>
    <w:rsid w:val="007808BE"/>
    <w:rsid w:val="00783858"/>
    <w:rsid w:val="0078417C"/>
    <w:rsid w:val="007974D4"/>
    <w:rsid w:val="00797A70"/>
    <w:rsid w:val="007A65A5"/>
    <w:rsid w:val="007B3F20"/>
    <w:rsid w:val="007B5826"/>
    <w:rsid w:val="007C10FE"/>
    <w:rsid w:val="007C5020"/>
    <w:rsid w:val="007C7EBF"/>
    <w:rsid w:val="007D1937"/>
    <w:rsid w:val="007D6023"/>
    <w:rsid w:val="007D7410"/>
    <w:rsid w:val="007E1C7B"/>
    <w:rsid w:val="007E2980"/>
    <w:rsid w:val="007E3123"/>
    <w:rsid w:val="007E5919"/>
    <w:rsid w:val="007E7492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12561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5D0E"/>
    <w:rsid w:val="008868D8"/>
    <w:rsid w:val="008873C0"/>
    <w:rsid w:val="00893E9F"/>
    <w:rsid w:val="00893F73"/>
    <w:rsid w:val="008A1D33"/>
    <w:rsid w:val="008A7B3F"/>
    <w:rsid w:val="008B6507"/>
    <w:rsid w:val="008C00DC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8F42B4"/>
    <w:rsid w:val="00900A48"/>
    <w:rsid w:val="009040CF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4710E"/>
    <w:rsid w:val="0094741C"/>
    <w:rsid w:val="00953D6F"/>
    <w:rsid w:val="00954138"/>
    <w:rsid w:val="009558AB"/>
    <w:rsid w:val="009631DE"/>
    <w:rsid w:val="00966524"/>
    <w:rsid w:val="00967C55"/>
    <w:rsid w:val="009724F5"/>
    <w:rsid w:val="009730C6"/>
    <w:rsid w:val="009809B1"/>
    <w:rsid w:val="00982474"/>
    <w:rsid w:val="009833F8"/>
    <w:rsid w:val="00983ACE"/>
    <w:rsid w:val="00986425"/>
    <w:rsid w:val="00996541"/>
    <w:rsid w:val="00996730"/>
    <w:rsid w:val="009A31B6"/>
    <w:rsid w:val="009A4E20"/>
    <w:rsid w:val="009B08D6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0E4F"/>
    <w:rsid w:val="009F23A6"/>
    <w:rsid w:val="009F43CE"/>
    <w:rsid w:val="009F6B33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08C5"/>
    <w:rsid w:val="00A447CD"/>
    <w:rsid w:val="00A5198E"/>
    <w:rsid w:val="00A53BC7"/>
    <w:rsid w:val="00A553E9"/>
    <w:rsid w:val="00A56BF8"/>
    <w:rsid w:val="00A676D1"/>
    <w:rsid w:val="00A70D92"/>
    <w:rsid w:val="00A76CDA"/>
    <w:rsid w:val="00A77059"/>
    <w:rsid w:val="00A77E80"/>
    <w:rsid w:val="00A83259"/>
    <w:rsid w:val="00A83C3D"/>
    <w:rsid w:val="00A84415"/>
    <w:rsid w:val="00A86510"/>
    <w:rsid w:val="00A9750F"/>
    <w:rsid w:val="00AA0AF5"/>
    <w:rsid w:val="00AA3B0A"/>
    <w:rsid w:val="00AA4245"/>
    <w:rsid w:val="00AA5209"/>
    <w:rsid w:val="00AA6680"/>
    <w:rsid w:val="00AA6C64"/>
    <w:rsid w:val="00AB0ED5"/>
    <w:rsid w:val="00AB54B6"/>
    <w:rsid w:val="00AC01AC"/>
    <w:rsid w:val="00AC2036"/>
    <w:rsid w:val="00AC203C"/>
    <w:rsid w:val="00AC6556"/>
    <w:rsid w:val="00AC7B8B"/>
    <w:rsid w:val="00AC7E4F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22F1"/>
    <w:rsid w:val="00AF45C3"/>
    <w:rsid w:val="00AF56D1"/>
    <w:rsid w:val="00B001B5"/>
    <w:rsid w:val="00B00A57"/>
    <w:rsid w:val="00B01907"/>
    <w:rsid w:val="00B01D53"/>
    <w:rsid w:val="00B03366"/>
    <w:rsid w:val="00B045CE"/>
    <w:rsid w:val="00B06622"/>
    <w:rsid w:val="00B10367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5209"/>
    <w:rsid w:val="00B46CCB"/>
    <w:rsid w:val="00B64345"/>
    <w:rsid w:val="00B704A1"/>
    <w:rsid w:val="00B71413"/>
    <w:rsid w:val="00B71F35"/>
    <w:rsid w:val="00B74EB5"/>
    <w:rsid w:val="00B7600A"/>
    <w:rsid w:val="00B817BE"/>
    <w:rsid w:val="00B86121"/>
    <w:rsid w:val="00B86D7B"/>
    <w:rsid w:val="00B90810"/>
    <w:rsid w:val="00B918A5"/>
    <w:rsid w:val="00B929C4"/>
    <w:rsid w:val="00B94CE7"/>
    <w:rsid w:val="00BA4055"/>
    <w:rsid w:val="00BA4FCE"/>
    <w:rsid w:val="00BA628E"/>
    <w:rsid w:val="00BA7A1F"/>
    <w:rsid w:val="00BB4353"/>
    <w:rsid w:val="00BC443D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170E9"/>
    <w:rsid w:val="00C176D7"/>
    <w:rsid w:val="00C26A5A"/>
    <w:rsid w:val="00C35C71"/>
    <w:rsid w:val="00C40026"/>
    <w:rsid w:val="00C4029F"/>
    <w:rsid w:val="00C40D37"/>
    <w:rsid w:val="00C50243"/>
    <w:rsid w:val="00C54FD1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5B33"/>
    <w:rsid w:val="00C77A2E"/>
    <w:rsid w:val="00C828D3"/>
    <w:rsid w:val="00C82D30"/>
    <w:rsid w:val="00C84B78"/>
    <w:rsid w:val="00C84F4F"/>
    <w:rsid w:val="00C91BB1"/>
    <w:rsid w:val="00C93900"/>
    <w:rsid w:val="00C94513"/>
    <w:rsid w:val="00C94759"/>
    <w:rsid w:val="00CA0626"/>
    <w:rsid w:val="00CA06CC"/>
    <w:rsid w:val="00CA357F"/>
    <w:rsid w:val="00CA3F8B"/>
    <w:rsid w:val="00CA5BFC"/>
    <w:rsid w:val="00CA5C51"/>
    <w:rsid w:val="00CB2981"/>
    <w:rsid w:val="00CB6C3F"/>
    <w:rsid w:val="00CB6C69"/>
    <w:rsid w:val="00CB7296"/>
    <w:rsid w:val="00CC75DB"/>
    <w:rsid w:val="00CD02B1"/>
    <w:rsid w:val="00CD3EB1"/>
    <w:rsid w:val="00CD5869"/>
    <w:rsid w:val="00CD643B"/>
    <w:rsid w:val="00CE121E"/>
    <w:rsid w:val="00CE3B4C"/>
    <w:rsid w:val="00CE4155"/>
    <w:rsid w:val="00CF34C7"/>
    <w:rsid w:val="00CF658C"/>
    <w:rsid w:val="00D065D4"/>
    <w:rsid w:val="00D13A8D"/>
    <w:rsid w:val="00D1727E"/>
    <w:rsid w:val="00D23D49"/>
    <w:rsid w:val="00D26A68"/>
    <w:rsid w:val="00D30B73"/>
    <w:rsid w:val="00D31500"/>
    <w:rsid w:val="00D36F8D"/>
    <w:rsid w:val="00D37A32"/>
    <w:rsid w:val="00D42CD1"/>
    <w:rsid w:val="00D42F14"/>
    <w:rsid w:val="00D46B9A"/>
    <w:rsid w:val="00D477BB"/>
    <w:rsid w:val="00D5161D"/>
    <w:rsid w:val="00D525FE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8567C"/>
    <w:rsid w:val="00D8614C"/>
    <w:rsid w:val="00D91E6A"/>
    <w:rsid w:val="00D94650"/>
    <w:rsid w:val="00D94DA5"/>
    <w:rsid w:val="00D9531E"/>
    <w:rsid w:val="00D960A4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D273F"/>
    <w:rsid w:val="00DE4BF4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0748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514E4"/>
    <w:rsid w:val="00E6451F"/>
    <w:rsid w:val="00E6568A"/>
    <w:rsid w:val="00E66008"/>
    <w:rsid w:val="00E663E0"/>
    <w:rsid w:val="00E67E12"/>
    <w:rsid w:val="00E73A81"/>
    <w:rsid w:val="00E772E6"/>
    <w:rsid w:val="00E81A48"/>
    <w:rsid w:val="00E81FB6"/>
    <w:rsid w:val="00E91762"/>
    <w:rsid w:val="00E9726D"/>
    <w:rsid w:val="00E974E0"/>
    <w:rsid w:val="00EA2761"/>
    <w:rsid w:val="00EA4F91"/>
    <w:rsid w:val="00EA6B42"/>
    <w:rsid w:val="00EB09A3"/>
    <w:rsid w:val="00EB42B7"/>
    <w:rsid w:val="00EB5E98"/>
    <w:rsid w:val="00EC09A2"/>
    <w:rsid w:val="00EC1FFA"/>
    <w:rsid w:val="00EC3854"/>
    <w:rsid w:val="00EC5E48"/>
    <w:rsid w:val="00EC6D88"/>
    <w:rsid w:val="00ED0812"/>
    <w:rsid w:val="00ED4313"/>
    <w:rsid w:val="00EE2E5D"/>
    <w:rsid w:val="00EE49FD"/>
    <w:rsid w:val="00EE6293"/>
    <w:rsid w:val="00EE6C7C"/>
    <w:rsid w:val="00EF44F1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0AAE"/>
    <w:rsid w:val="00F41D03"/>
    <w:rsid w:val="00F445D3"/>
    <w:rsid w:val="00F44E02"/>
    <w:rsid w:val="00F476C4"/>
    <w:rsid w:val="00F47AC4"/>
    <w:rsid w:val="00F51F9B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B603A"/>
    <w:rsid w:val="00FC11AB"/>
    <w:rsid w:val="00FC2429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47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47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n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7827&amp;dst=100035&amp;field=134&amp;date=22.01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E84F-DBB3-49BF-BCE5-622B137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362</cp:revision>
  <cp:lastPrinted>2025-01-22T14:06:00Z</cp:lastPrinted>
  <dcterms:created xsi:type="dcterms:W3CDTF">2020-10-26T13:16:00Z</dcterms:created>
  <dcterms:modified xsi:type="dcterms:W3CDTF">2025-01-24T06:39:00Z</dcterms:modified>
</cp:coreProperties>
</file>